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邃辽阔的蓝色海洋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邃辽阔的蓝色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82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深邃辽阔的蓝色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